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1C63D0" w:rsidRDefault="00F85A01" w:rsidP="00E40D5F">
      <w:pPr>
        <w:jc w:val="center"/>
        <w:rPr>
          <w:b/>
        </w:rPr>
      </w:pPr>
      <w:bookmarkStart w:id="0" w:name="_GoBack"/>
      <w:r w:rsidRPr="001C63D0">
        <w:rPr>
          <w:b/>
        </w:rPr>
        <w:t xml:space="preserve">RELATÓRIO DE RECEBIMENTO DE ANIMAIS SILVESTRES DO MÊS DE </w:t>
      </w:r>
      <w:r w:rsidR="0022743F" w:rsidRPr="001C63D0">
        <w:rPr>
          <w:b/>
        </w:rPr>
        <w:t xml:space="preserve">JUNHO-JULHO </w:t>
      </w:r>
      <w:r w:rsidRPr="001C63D0">
        <w:rPr>
          <w:b/>
        </w:rPr>
        <w:t xml:space="preserve">PROVENIENTES DO MUNICÍPIO </w:t>
      </w:r>
      <w:r w:rsidR="0022743F" w:rsidRPr="001C63D0">
        <w:rPr>
          <w:b/>
        </w:rPr>
        <w:t>LOUVEIRA</w:t>
      </w:r>
    </w:p>
    <w:tbl>
      <w:tblPr>
        <w:tblStyle w:val="TabeladeGrade4-nfase3"/>
        <w:tblW w:w="10649" w:type="dxa"/>
        <w:tblInd w:w="-998" w:type="dxa"/>
        <w:tblLook w:val="04A0" w:firstRow="1" w:lastRow="0" w:firstColumn="1" w:lastColumn="0" w:noHBand="0" w:noVBand="1"/>
      </w:tblPr>
      <w:tblGrid>
        <w:gridCol w:w="2272"/>
        <w:gridCol w:w="1730"/>
        <w:gridCol w:w="3485"/>
        <w:gridCol w:w="3162"/>
      </w:tblGrid>
      <w:tr w:rsidR="0022743F" w:rsidRPr="001C63D0" w:rsidTr="0022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730" w:type="dxa"/>
            <w:hideMark/>
          </w:tcPr>
          <w:p w:rsidR="0022743F" w:rsidRPr="0022743F" w:rsidRDefault="0022743F" w:rsidP="00227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485" w:type="dxa"/>
            <w:hideMark/>
          </w:tcPr>
          <w:p w:rsidR="0022743F" w:rsidRPr="0022743F" w:rsidRDefault="0022743F" w:rsidP="00227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162" w:type="dxa"/>
            <w:hideMark/>
          </w:tcPr>
          <w:p w:rsidR="0022743F" w:rsidRPr="0022743F" w:rsidRDefault="0022743F" w:rsidP="00227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257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magellanica</w:t>
            </w:r>
            <w:proofErr w:type="spellEnd"/>
          </w:p>
        </w:tc>
      </w:tr>
      <w:tr w:rsidR="0022743F" w:rsidRPr="001C63D0" w:rsidTr="002274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258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magellanica</w:t>
            </w:r>
            <w:proofErr w:type="spellEnd"/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318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lang w:eastAsia="pt-BR"/>
              </w:rPr>
              <w:t>Pintagol</w:t>
            </w:r>
            <w:proofErr w:type="spellEnd"/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2743F" w:rsidRPr="001C63D0" w:rsidTr="002274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323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333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2743F" w:rsidRPr="001C63D0" w:rsidTr="002274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357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384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2743F" w:rsidRPr="001C63D0" w:rsidTr="002274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402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noWrap/>
            <w:hideMark/>
          </w:tcPr>
          <w:p w:rsidR="0022743F" w:rsidRPr="0022743F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403</w:t>
            </w:r>
          </w:p>
        </w:tc>
        <w:tc>
          <w:tcPr>
            <w:tcW w:w="1730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3485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Urubu-cabeça-preta</w:t>
            </w:r>
          </w:p>
        </w:tc>
        <w:tc>
          <w:tcPr>
            <w:tcW w:w="3162" w:type="dxa"/>
            <w:noWrap/>
            <w:hideMark/>
          </w:tcPr>
          <w:p w:rsidR="0022743F" w:rsidRPr="0022743F" w:rsidRDefault="0022743F" w:rsidP="00227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2743F" w:rsidRPr="001C63D0" w:rsidTr="002274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9" w:type="dxa"/>
            <w:gridSpan w:val="4"/>
            <w:shd w:val="clear" w:color="auto" w:fill="FFFF00"/>
            <w:noWrap/>
          </w:tcPr>
          <w:p w:rsidR="0022743F" w:rsidRPr="001C63D0" w:rsidRDefault="0022743F" w:rsidP="0022743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C63D0">
              <w:rPr>
                <w:rFonts w:eastAsia="Times New Roman" w:cs="Arial"/>
                <w:iCs/>
                <w:lang w:eastAsia="pt-BR"/>
              </w:rPr>
              <w:t>TOTAL: 9 ANIMAIS</w:t>
            </w: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</w:pPr>
      <w:r w:rsidRPr="001C63D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C63D0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%</w:t>
            </w: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C63D0" w:rsidRDefault="0022743F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C63D0" w:rsidRDefault="0022743F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66,67%</w:t>
            </w:r>
          </w:p>
        </w:tc>
      </w:tr>
      <w:tr w:rsidR="000D65CB" w:rsidRPr="001C63D0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C63D0" w:rsidRDefault="0022743F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1C63D0" w:rsidRDefault="0022743F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33,33%</w:t>
            </w: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  <w:sectPr w:rsidR="00F85A01" w:rsidRPr="001C63D0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1C63D0" w:rsidRDefault="00F85A01" w:rsidP="00E40D5F">
      <w:pPr>
        <w:jc w:val="center"/>
        <w:rPr>
          <w:b/>
        </w:rPr>
      </w:pPr>
      <w:r w:rsidRPr="001C63D0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282"/>
        <w:gridCol w:w="1299"/>
        <w:gridCol w:w="2514"/>
        <w:gridCol w:w="2073"/>
        <w:gridCol w:w="1028"/>
        <w:gridCol w:w="2296"/>
      </w:tblGrid>
      <w:tr w:rsidR="0022743F" w:rsidRPr="001C63D0" w:rsidTr="0022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hideMark/>
          </w:tcPr>
          <w:p w:rsidR="0022743F" w:rsidRPr="0022743F" w:rsidRDefault="0022743F" w:rsidP="0022743F">
            <w:pPr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8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88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4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39568</w:t>
            </w:r>
          </w:p>
        </w:tc>
        <w:tc>
          <w:tcPr>
            <w:tcW w:w="61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119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8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0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22743F">
              <w:rPr>
                <w:rFonts w:eastAsia="Times New Roman" w:cs="Arial"/>
                <w:b/>
                <w:lang w:eastAsia="pt-BR"/>
              </w:rPr>
              <w:t>óbito</w:t>
            </w:r>
            <w:proofErr w:type="gramEnd"/>
          </w:p>
        </w:tc>
        <w:tc>
          <w:tcPr>
            <w:tcW w:w="1094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3/06/2023</w:t>
            </w:r>
          </w:p>
        </w:tc>
      </w:tr>
      <w:tr w:rsidR="0022743F" w:rsidRPr="001C63D0" w:rsidTr="002274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402</w:t>
            </w:r>
          </w:p>
        </w:tc>
        <w:tc>
          <w:tcPr>
            <w:tcW w:w="61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1198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988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90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4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0/07/2023</w:t>
            </w:r>
          </w:p>
        </w:tc>
      </w:tr>
      <w:tr w:rsidR="0022743F" w:rsidRPr="001C63D0" w:rsidTr="0022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4403</w:t>
            </w:r>
          </w:p>
        </w:tc>
        <w:tc>
          <w:tcPr>
            <w:tcW w:w="61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  <w:tc>
          <w:tcPr>
            <w:tcW w:w="119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Urubu-cabeça-preta</w:t>
            </w:r>
          </w:p>
        </w:tc>
        <w:tc>
          <w:tcPr>
            <w:tcW w:w="98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90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4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</w:tr>
      <w:tr w:rsidR="0022743F" w:rsidRPr="001C63D0" w:rsidTr="002274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:rsidR="0022743F" w:rsidRPr="001C63D0" w:rsidRDefault="0022743F" w:rsidP="0022743F">
            <w:pPr>
              <w:jc w:val="center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</w:pPr>
      <w:r w:rsidRPr="001C63D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C63D0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%</w:t>
            </w: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C63D0" w:rsidRDefault="0022743F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C63D0" w:rsidRDefault="0022743F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33,34%</w:t>
            </w:r>
          </w:p>
        </w:tc>
      </w:tr>
      <w:tr w:rsidR="000D65CB" w:rsidRPr="001C63D0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C63D0" w:rsidRDefault="0022743F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C63D0" w:rsidRDefault="0022743F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66,66%</w:t>
            </w: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  <w:sectPr w:rsidR="00F85A01" w:rsidRPr="001C63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1C63D0" w:rsidRDefault="00F85A01" w:rsidP="00E40D5F">
      <w:pPr>
        <w:jc w:val="center"/>
        <w:rPr>
          <w:b/>
        </w:rPr>
      </w:pPr>
      <w:r w:rsidRPr="001C63D0">
        <w:rPr>
          <w:b/>
        </w:rPr>
        <w:lastRenderedPageBreak/>
        <w:t>RELAÇÃO DE SOLTURAS DE ANIMAIS SILVESTRES</w:t>
      </w:r>
    </w:p>
    <w:tbl>
      <w:tblPr>
        <w:tblStyle w:val="TabeladeGrade4-nfase3"/>
        <w:tblW w:w="5974" w:type="pct"/>
        <w:tblInd w:w="-856" w:type="dxa"/>
        <w:tblLook w:val="04A0" w:firstRow="1" w:lastRow="0" w:firstColumn="1" w:lastColumn="0" w:noHBand="0" w:noVBand="1"/>
      </w:tblPr>
      <w:tblGrid>
        <w:gridCol w:w="829"/>
        <w:gridCol w:w="1317"/>
        <w:gridCol w:w="1390"/>
        <w:gridCol w:w="2821"/>
        <w:gridCol w:w="1194"/>
        <w:gridCol w:w="1317"/>
        <w:gridCol w:w="1281"/>
      </w:tblGrid>
      <w:tr w:rsidR="0022743F" w:rsidRPr="001C63D0" w:rsidTr="001C6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:rsidR="0022743F" w:rsidRPr="0022743F" w:rsidRDefault="0022743F" w:rsidP="0022743F">
            <w:pPr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49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85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90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88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49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631" w:type="pct"/>
            <w:hideMark/>
          </w:tcPr>
          <w:p w:rsidR="0022743F" w:rsidRPr="0022743F" w:rsidRDefault="0022743F" w:rsidP="00227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2743F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2743F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685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1390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  <w:tc>
          <w:tcPr>
            <w:tcW w:w="58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631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22743F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685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1390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  <w:tc>
          <w:tcPr>
            <w:tcW w:w="588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631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22743F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0700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685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90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8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631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22743F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1463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685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390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588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631" w:type="pct"/>
            <w:noWrap/>
            <w:hideMark/>
          </w:tcPr>
          <w:p w:rsidR="0022743F" w:rsidRPr="0022743F" w:rsidRDefault="0022743F" w:rsidP="0022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22743F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noWrap/>
            <w:hideMark/>
          </w:tcPr>
          <w:p w:rsidR="0022743F" w:rsidRPr="0022743F" w:rsidRDefault="0022743F" w:rsidP="0022743F">
            <w:pPr>
              <w:jc w:val="right"/>
              <w:rPr>
                <w:rFonts w:eastAsia="Times New Roman" w:cs="Arial"/>
                <w:lang w:eastAsia="pt-BR"/>
              </w:rPr>
            </w:pPr>
            <w:r w:rsidRPr="0022743F">
              <w:rPr>
                <w:rFonts w:eastAsia="Times New Roman" w:cs="Arial"/>
                <w:lang w:eastAsia="pt-BR"/>
              </w:rPr>
              <w:t>41629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685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1390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2743F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588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9" w:type="pct"/>
            <w:noWrap/>
            <w:hideMark/>
          </w:tcPr>
          <w:p w:rsidR="0022743F" w:rsidRPr="0022743F" w:rsidRDefault="0022743F" w:rsidP="002274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631" w:type="pct"/>
            <w:noWrap/>
            <w:hideMark/>
          </w:tcPr>
          <w:p w:rsidR="0022743F" w:rsidRPr="0022743F" w:rsidRDefault="0022743F" w:rsidP="0022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2743F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1C63D0" w:rsidRPr="001C63D0" w:rsidRDefault="001C63D0" w:rsidP="001C63D0">
            <w:pPr>
              <w:jc w:val="center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</w:pPr>
      <w:r w:rsidRPr="001C63D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C63D0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63D0">
              <w:rPr>
                <w:color w:val="auto"/>
              </w:rPr>
              <w:t>%</w:t>
            </w: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C63D0" w:rsidRDefault="001C63D0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1C63D0" w:rsidRDefault="001C63D0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3D0">
              <w:rPr>
                <w:b/>
              </w:rPr>
              <w:t>100%</w:t>
            </w:r>
          </w:p>
        </w:tc>
      </w:tr>
      <w:tr w:rsidR="000D65CB" w:rsidRPr="001C63D0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C63D0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63D0" w:rsidRDefault="000D65CB" w:rsidP="00E40D5F">
            <w:pPr>
              <w:jc w:val="center"/>
              <w:rPr>
                <w:color w:val="auto"/>
              </w:rPr>
            </w:pPr>
            <w:r w:rsidRPr="001C63D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63D0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C63D0" w:rsidRDefault="00F85A01" w:rsidP="00E40D5F">
      <w:pPr>
        <w:jc w:val="center"/>
        <w:rPr>
          <w:b/>
        </w:rPr>
      </w:pPr>
    </w:p>
    <w:p w:rsidR="00F85A01" w:rsidRPr="001C63D0" w:rsidRDefault="00F85A01" w:rsidP="00E40D5F">
      <w:pPr>
        <w:jc w:val="center"/>
        <w:rPr>
          <w:b/>
        </w:rPr>
        <w:sectPr w:rsidR="00F85A01" w:rsidRPr="001C63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1C63D0" w:rsidRDefault="00F35206" w:rsidP="00E40D5F">
      <w:pPr>
        <w:jc w:val="center"/>
        <w:rPr>
          <w:b/>
        </w:rPr>
      </w:pPr>
      <w:r w:rsidRPr="001C63D0">
        <w:rPr>
          <w:b/>
        </w:rPr>
        <w:lastRenderedPageBreak/>
        <w:t>ANIMAIS SILVESTRE</w:t>
      </w:r>
      <w:r w:rsidR="001C63D0" w:rsidRPr="001C63D0">
        <w:rPr>
          <w:b/>
        </w:rPr>
        <w:t>S PROVENIENTES DO MUNICÍPIO LOUVEIRA</w:t>
      </w:r>
      <w:r w:rsidRPr="001C63D0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4"/>
        <w:gridCol w:w="1651"/>
        <w:gridCol w:w="3216"/>
        <w:gridCol w:w="2879"/>
      </w:tblGrid>
      <w:tr w:rsidR="001C63D0" w:rsidRPr="001C63D0" w:rsidTr="001C6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:rsidR="001C63D0" w:rsidRPr="001C63D0" w:rsidRDefault="001C63D0" w:rsidP="001C63D0">
            <w:pPr>
              <w:rPr>
                <w:rFonts w:eastAsia="Times New Roman" w:cs="Arial"/>
                <w:color w:val="auto"/>
                <w:lang w:eastAsia="pt-BR"/>
              </w:rPr>
            </w:pPr>
            <w:r w:rsidRPr="001C63D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1" w:type="dxa"/>
            <w:hideMark/>
          </w:tcPr>
          <w:p w:rsidR="001C63D0" w:rsidRPr="001C63D0" w:rsidRDefault="001C63D0" w:rsidP="001C6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63D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6" w:type="dxa"/>
            <w:hideMark/>
          </w:tcPr>
          <w:p w:rsidR="001C63D0" w:rsidRPr="001C63D0" w:rsidRDefault="001C63D0" w:rsidP="001C6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63D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1C63D0" w:rsidRPr="001C63D0" w:rsidRDefault="001C63D0" w:rsidP="001C6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63D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3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1C63D0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886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lastRenderedPageBreak/>
              <w:t>3894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02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05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125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12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12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31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3975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33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33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39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49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59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64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085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1475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162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163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166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278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04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2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2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2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2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3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445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53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62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lastRenderedPageBreak/>
              <w:t>4382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Arara-vermelh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loropteru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84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86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8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8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89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9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9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399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000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001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002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00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3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25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agellanic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25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agellanic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318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lang w:eastAsia="pt-BR"/>
              </w:rPr>
              <w:t>Pinta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32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333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357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C63D0" w:rsidRPr="001C63D0" w:rsidTr="001C6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1C63D0" w:rsidRPr="001C63D0" w:rsidRDefault="001C63D0" w:rsidP="001C63D0">
            <w:pPr>
              <w:jc w:val="right"/>
              <w:rPr>
                <w:rFonts w:eastAsia="Times New Roman" w:cs="Arial"/>
                <w:lang w:eastAsia="pt-BR"/>
              </w:rPr>
            </w:pPr>
            <w:r w:rsidRPr="001C63D0">
              <w:rPr>
                <w:rFonts w:eastAsia="Times New Roman" w:cs="Arial"/>
                <w:lang w:eastAsia="pt-BR"/>
              </w:rPr>
              <w:t>44384</w:t>
            </w:r>
          </w:p>
        </w:tc>
        <w:tc>
          <w:tcPr>
            <w:tcW w:w="1651" w:type="dxa"/>
            <w:noWrap/>
            <w:hideMark/>
          </w:tcPr>
          <w:p w:rsidR="001C63D0" w:rsidRPr="001C63D0" w:rsidRDefault="001C63D0" w:rsidP="001C6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16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63D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1C63D0" w:rsidRPr="001C63D0" w:rsidRDefault="001C63D0" w:rsidP="001C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63D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C63D0" w:rsidRPr="001C63D0" w:rsidTr="001C63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1C63D0" w:rsidRPr="001C63D0" w:rsidRDefault="001C63D0" w:rsidP="001C63D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C63D0">
              <w:rPr>
                <w:rFonts w:eastAsia="Times New Roman" w:cs="Arial"/>
                <w:iCs/>
                <w:lang w:eastAsia="pt-BR"/>
              </w:rPr>
              <w:t>TOTAL: 97 ANIMAIS</w:t>
            </w:r>
          </w:p>
        </w:tc>
      </w:tr>
    </w:tbl>
    <w:p w:rsidR="00F35206" w:rsidRPr="001C63D0" w:rsidRDefault="00F35206" w:rsidP="00E40D5F">
      <w:pPr>
        <w:jc w:val="center"/>
        <w:rPr>
          <w:b/>
        </w:rPr>
      </w:pPr>
    </w:p>
    <w:p w:rsidR="00F35206" w:rsidRPr="001C63D0" w:rsidRDefault="00F35206" w:rsidP="00E40D5F">
      <w:pPr>
        <w:jc w:val="center"/>
        <w:rPr>
          <w:b/>
        </w:rPr>
        <w:sectPr w:rsidR="00F35206" w:rsidRPr="001C63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63D0" w:rsidRPr="001C63D0" w:rsidRDefault="001C63D0" w:rsidP="001C63D0">
      <w:pPr>
        <w:tabs>
          <w:tab w:val="left" w:pos="5550"/>
        </w:tabs>
        <w:jc w:val="center"/>
        <w:rPr>
          <w:rFonts w:cs="Arial"/>
          <w:b/>
        </w:rPr>
      </w:pPr>
      <w:r w:rsidRPr="001C63D0">
        <w:rPr>
          <w:rFonts w:cs="Arial"/>
          <w:b/>
        </w:rPr>
        <w:lastRenderedPageBreak/>
        <w:t>RELATÓRIO FOTOGRÁFICO DE ANIMAIS SILVESTRES NO MÊS DE JUNHO-JULHO DO MUNICÍPIO DE LOUVEIRA</w:t>
      </w:r>
    </w:p>
    <w:p w:rsidR="001C63D0" w:rsidRPr="001C63D0" w:rsidRDefault="001C63D0" w:rsidP="001C63D0">
      <w:pPr>
        <w:tabs>
          <w:tab w:val="left" w:pos="5550"/>
        </w:tabs>
        <w:jc w:val="center"/>
        <w:rPr>
          <w:rFonts w:cs="Arial"/>
          <w:b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611536EC" wp14:editId="05E8F499">
            <wp:extent cx="3810000" cy="2540000"/>
            <wp:effectExtent l="0" t="0" r="0" b="0"/>
            <wp:docPr id="197417588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257 e 44258) - Pintassilgos, apreensão. Entregue pela Prefeitura de Louveira nno dia 22-06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54FC4488" wp14:editId="6CDE0306">
            <wp:extent cx="3810000" cy="2540000"/>
            <wp:effectExtent l="0" t="0" r="0" b="0"/>
            <wp:docPr id="2034905951" name="Imagem 2" descr="Pássaro em cima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5951" name="Imagem 2" descr="Pássaro em cima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257) – Pintassilgo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1C26F36B" wp14:editId="1D551BA0">
            <wp:extent cx="3810000" cy="2540000"/>
            <wp:effectExtent l="0" t="0" r="0" b="0"/>
            <wp:docPr id="2052058417" name="Imagem 3" descr="Estante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8417" name="Imagem 3" descr="Estante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258) – Pintassilgo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6511951A" wp14:editId="6E91E753">
            <wp:extent cx="3810000" cy="2540000"/>
            <wp:effectExtent l="0" t="0" r="0" b="0"/>
            <wp:docPr id="836611702" name="Imagem 4" descr="Mulher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1702" name="Imagem 4" descr="Mulher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18) - Pintagol, apreensão. Entregue pela Secretaria de Gestão Ambiental de Louveira no dia 04-07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6E645608" wp14:editId="1A456CEA">
            <wp:extent cx="3810000" cy="2540000"/>
            <wp:effectExtent l="0" t="0" r="0" b="0"/>
            <wp:docPr id="2093908139" name="Imagem 5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08139" name="Imagem 5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18) – Pintagol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74701828" wp14:editId="0B5BBDDB">
            <wp:extent cx="3810000" cy="2540000"/>
            <wp:effectExtent l="0" t="0" r="0" b="0"/>
            <wp:docPr id="455874553" name="Imagem 6" descr="Homem em pé ao lado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4553" name="Imagem 6" descr="Homem em pé ao lado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23) – Gambá-de-orelha-preta, encontrado em residência, com laceração extensa em região axilar esquerda. Entregue pela Secretaria do Meio Ambiente de Louveira no dia 04-07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598F2FD5" wp14:editId="652ADDD6">
            <wp:extent cx="3810000" cy="2540000"/>
            <wp:effectExtent l="0" t="0" r="0" b="0"/>
            <wp:docPr id="1879548173" name="Imagem 7" descr="Uma imagem contendo cachorro, pequeno, comen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8173" name="Imagem 7" descr="Uma imagem contendo cachorro, pequeno, comen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23) – Gambá-de-orelha-preta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388D4451" wp14:editId="1E82AEA5">
            <wp:extent cx="3810000" cy="2540000"/>
            <wp:effectExtent l="0" t="0" r="0" b="0"/>
            <wp:docPr id="1296543289" name="Imagem 8" descr="Pessoa posando para foto em local com chão de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3289" name="Imagem 8" descr="Pessoa posando para foto em local com chão de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33) – Gambá-de-orelha-branca, encontrado em residência enroscado em tela de gato. Entregue pela Secretaria de Gestão Ambiental de Louveira no dia 06-07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1672B3E7" wp14:editId="496C7517">
            <wp:extent cx="3810000" cy="2540000"/>
            <wp:effectExtent l="0" t="0" r="0" b="0"/>
            <wp:docPr id="308399914" name="Imagem 9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99914" name="Imagem 9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33) – Gambá-de-orelha-branca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60D4DAD4" wp14:editId="60DBF14C">
            <wp:extent cx="3810000" cy="2540000"/>
            <wp:effectExtent l="0" t="0" r="0" b="0"/>
            <wp:docPr id="744661152" name="Imagem 10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61152" name="Imagem 10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57) - Canário-da-terra, apreensão. Entregue pela Secretaria de Gestão Ambiental de Louveira no dia 12-07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70C4DB3B" wp14:editId="4B1B527B">
            <wp:extent cx="3810000" cy="2540000"/>
            <wp:effectExtent l="0" t="0" r="0" b="0"/>
            <wp:docPr id="369693775" name="Imagem 11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93775" name="Imagem 11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57) - Canário-da-terra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drawing>
          <wp:inline distT="0" distB="0" distL="0" distR="0" wp14:anchorId="72380FD3" wp14:editId="6BC3F501">
            <wp:extent cx="3810000" cy="2540000"/>
            <wp:effectExtent l="0" t="0" r="0" b="0"/>
            <wp:docPr id="285664180" name="Imagem 12" descr="Homem ao lado de po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4180" name="Imagem 12" descr="Homem ao lado de po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84) - Corujinha-do-mato, encontrada em via pública após colisão com vidro, com sangramento em narinas e incoordenação. Entregue pela Guarda Municipal de Louveira no dia 14-07-2023.</w:t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b/>
          <w:noProof/>
          <w:lang w:eastAsia="pt-BR"/>
        </w:rPr>
        <w:lastRenderedPageBreak/>
        <w:drawing>
          <wp:inline distT="0" distB="0" distL="0" distR="0" wp14:anchorId="579B222B" wp14:editId="757AC0BB">
            <wp:extent cx="3810000" cy="2540000"/>
            <wp:effectExtent l="0" t="0" r="0" b="0"/>
            <wp:docPr id="2016858739" name="Imagem 13" descr="Pessoa segurando um ga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58739" name="Imagem 13" descr="Pessoa segurando um ga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D0" w:rsidRPr="001C63D0" w:rsidRDefault="001C63D0" w:rsidP="001C63D0">
      <w:pPr>
        <w:jc w:val="center"/>
        <w:rPr>
          <w:rFonts w:cs="Arial"/>
          <w:b/>
          <w:noProof/>
          <w:lang w:eastAsia="pt-BR"/>
        </w:rPr>
      </w:pPr>
      <w:r w:rsidRPr="001C63D0">
        <w:rPr>
          <w:rFonts w:cs="Arial"/>
          <w:b/>
          <w:noProof/>
          <w:lang w:eastAsia="pt-BR"/>
        </w:rPr>
        <w:t>(44384) - Corujinha-do-mato.</w:t>
      </w:r>
    </w:p>
    <w:bookmarkEnd w:id="0"/>
    <w:p w:rsidR="00F35206" w:rsidRPr="001C63D0" w:rsidRDefault="00F35206" w:rsidP="001C63D0">
      <w:pPr>
        <w:jc w:val="center"/>
        <w:rPr>
          <w:b/>
        </w:rPr>
      </w:pPr>
    </w:p>
    <w:sectPr w:rsidR="00F35206" w:rsidRPr="001C63D0" w:rsidSect="00EE19EE">
      <w:headerReference w:type="default" r:id="rId21"/>
      <w:footerReference w:type="default" r:id="rId22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3D" w:rsidRDefault="000B593D" w:rsidP="001C63D0">
      <w:pPr>
        <w:spacing w:after="0" w:line="240" w:lineRule="auto"/>
      </w:pPr>
      <w:r>
        <w:separator/>
      </w:r>
    </w:p>
  </w:endnote>
  <w:endnote w:type="continuationSeparator" w:id="0">
    <w:p w:rsidR="000B593D" w:rsidRDefault="000B593D" w:rsidP="001C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0B593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3C9D456" wp14:editId="00E3D098">
          <wp:extent cx="7557426" cy="767715"/>
          <wp:effectExtent l="0" t="0" r="12065" b="0"/>
          <wp:docPr id="2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3D" w:rsidRDefault="000B593D" w:rsidP="001C63D0">
      <w:pPr>
        <w:spacing w:after="0" w:line="240" w:lineRule="auto"/>
      </w:pPr>
      <w:r>
        <w:separator/>
      </w:r>
    </w:p>
  </w:footnote>
  <w:footnote w:type="continuationSeparator" w:id="0">
    <w:p w:rsidR="000B593D" w:rsidRDefault="000B593D" w:rsidP="001C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D0" w:rsidRDefault="001C63D0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0B593D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756C9C0" wp14:editId="778675F1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2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67A708" wp14:editId="2F7FC589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B593D"/>
    <w:rsid w:val="000D65CB"/>
    <w:rsid w:val="001C63D0"/>
    <w:rsid w:val="0022743F"/>
    <w:rsid w:val="00870ABC"/>
    <w:rsid w:val="00A95D36"/>
    <w:rsid w:val="00B72D91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274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C6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D0"/>
  </w:style>
  <w:style w:type="paragraph" w:styleId="Rodap">
    <w:name w:val="footer"/>
    <w:basedOn w:val="Normal"/>
    <w:link w:val="RodapChar"/>
    <w:uiPriority w:val="99"/>
    <w:unhideWhenUsed/>
    <w:rsid w:val="001C6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7F8A-5C4A-4093-AD36-DDE94F9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7-21T14:29:00Z</dcterms:created>
  <dcterms:modified xsi:type="dcterms:W3CDTF">2023-07-21T14:29:00Z</dcterms:modified>
</cp:coreProperties>
</file>